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B87C3" w14:textId="719F1F9F" w:rsidR="007F1C75" w:rsidRPr="009135B4" w:rsidRDefault="00E76B5F" w:rsidP="001D209D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9135B4">
        <w:rPr>
          <w:rFonts w:ascii="Arial" w:hAnsi="Arial" w:cs="Arial"/>
          <w:b/>
          <w:caps/>
        </w:rPr>
        <w:t>Zarządzenie NR</w:t>
      </w:r>
      <w:r w:rsidR="001D209D">
        <w:rPr>
          <w:rFonts w:ascii="Arial" w:hAnsi="Arial" w:cs="Arial"/>
          <w:b/>
          <w:caps/>
        </w:rPr>
        <w:t xml:space="preserve"> </w:t>
      </w:r>
      <w:r w:rsidR="00D41B59">
        <w:rPr>
          <w:rFonts w:ascii="Arial" w:hAnsi="Arial" w:cs="Arial"/>
          <w:b/>
          <w:caps/>
        </w:rPr>
        <w:t>174/2020</w:t>
      </w:r>
    </w:p>
    <w:p w14:paraId="26442254" w14:textId="77777777" w:rsidR="002A063E" w:rsidRPr="009135B4" w:rsidRDefault="002A063E" w:rsidP="001D209D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9135B4">
        <w:rPr>
          <w:rFonts w:ascii="Arial" w:hAnsi="Arial" w:cs="Arial"/>
          <w:b/>
          <w:caps/>
        </w:rPr>
        <w:t>rezydenta Miasta Włocławek</w:t>
      </w:r>
    </w:p>
    <w:p w14:paraId="1EE5A5DE" w14:textId="77777777" w:rsidR="002A063E" w:rsidRPr="009135B4" w:rsidRDefault="00E76B5F" w:rsidP="001D209D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9135B4">
        <w:rPr>
          <w:rFonts w:ascii="Arial" w:hAnsi="Arial" w:cs="Arial"/>
          <w:b/>
        </w:rPr>
        <w:t xml:space="preserve">z dnia </w:t>
      </w:r>
      <w:r w:rsidR="00D41B59">
        <w:rPr>
          <w:rFonts w:ascii="Arial" w:hAnsi="Arial" w:cs="Arial"/>
          <w:b/>
        </w:rPr>
        <w:t>25 maja 2020 r.</w:t>
      </w:r>
    </w:p>
    <w:p w14:paraId="6B18F5B6" w14:textId="77777777" w:rsidR="0050662D" w:rsidRPr="009135B4" w:rsidRDefault="0050662D" w:rsidP="001D209D"/>
    <w:p w14:paraId="37972C92" w14:textId="77777777" w:rsidR="002A063E" w:rsidRPr="009135B4" w:rsidRDefault="002A063E" w:rsidP="001D209D">
      <w:pPr>
        <w:spacing w:line="276" w:lineRule="auto"/>
        <w:rPr>
          <w:rFonts w:ascii="Arial" w:hAnsi="Arial" w:cs="Arial"/>
          <w:color w:val="000000" w:themeColor="text1"/>
        </w:rPr>
      </w:pPr>
      <w:r w:rsidRPr="009135B4">
        <w:rPr>
          <w:rFonts w:ascii="Arial" w:hAnsi="Arial" w:cs="Arial"/>
          <w:color w:val="000000" w:themeColor="text1"/>
        </w:rPr>
        <w:t xml:space="preserve">w sprawie </w:t>
      </w:r>
      <w:r w:rsidR="0082212B" w:rsidRPr="009135B4">
        <w:rPr>
          <w:rFonts w:ascii="Arial" w:hAnsi="Arial" w:cs="Arial"/>
          <w:color w:val="000000" w:themeColor="text1"/>
        </w:rPr>
        <w:t>ogłoszenia wykazu nieruchomości</w:t>
      </w:r>
      <w:r w:rsidRPr="009135B4">
        <w:rPr>
          <w:rFonts w:ascii="Arial" w:hAnsi="Arial" w:cs="Arial"/>
          <w:color w:val="000000" w:themeColor="text1"/>
        </w:rPr>
        <w:t xml:space="preserve"> </w:t>
      </w:r>
      <w:r w:rsidR="0082212B" w:rsidRPr="009135B4">
        <w:rPr>
          <w:rFonts w:ascii="Arial" w:hAnsi="Arial" w:cs="Arial"/>
          <w:color w:val="000000" w:themeColor="text1"/>
        </w:rPr>
        <w:t>położon</w:t>
      </w:r>
      <w:r w:rsidR="00BC2CE1" w:rsidRPr="009135B4">
        <w:rPr>
          <w:rFonts w:ascii="Arial" w:hAnsi="Arial" w:cs="Arial"/>
          <w:color w:val="000000" w:themeColor="text1"/>
        </w:rPr>
        <w:t>ej</w:t>
      </w:r>
      <w:r w:rsidR="00410C8E" w:rsidRPr="009135B4">
        <w:rPr>
          <w:rFonts w:ascii="Arial" w:hAnsi="Arial" w:cs="Arial"/>
          <w:color w:val="000000" w:themeColor="text1"/>
        </w:rPr>
        <w:t xml:space="preserve"> we Włocławku </w:t>
      </w:r>
      <w:r w:rsidR="00695BAA">
        <w:rPr>
          <w:rFonts w:ascii="Arial" w:hAnsi="Arial" w:cs="Arial"/>
          <w:color w:val="000000" w:themeColor="text1"/>
        </w:rPr>
        <w:br/>
      </w:r>
      <w:r w:rsidR="00410C8E" w:rsidRPr="009135B4">
        <w:rPr>
          <w:rFonts w:ascii="Arial" w:hAnsi="Arial" w:cs="Arial"/>
          <w:color w:val="000000" w:themeColor="text1"/>
        </w:rPr>
        <w:t>przy ul.</w:t>
      </w:r>
      <w:r w:rsidR="00C1197C" w:rsidRPr="009135B4">
        <w:rPr>
          <w:rFonts w:ascii="Arial" w:hAnsi="Arial" w:cs="Arial"/>
          <w:color w:val="000000" w:themeColor="text1"/>
        </w:rPr>
        <w:t xml:space="preserve"> </w:t>
      </w:r>
      <w:r w:rsidR="00FF61DE" w:rsidRPr="009135B4">
        <w:rPr>
          <w:rFonts w:ascii="Arial" w:hAnsi="Arial" w:cs="Arial"/>
          <w:b/>
          <w:color w:val="000000" w:themeColor="text1"/>
        </w:rPr>
        <w:t>Toruń</w:t>
      </w:r>
      <w:r w:rsidR="004D4336" w:rsidRPr="009135B4">
        <w:rPr>
          <w:rFonts w:ascii="Arial" w:hAnsi="Arial" w:cs="Arial"/>
          <w:b/>
          <w:color w:val="000000" w:themeColor="text1"/>
        </w:rPr>
        <w:t>skiej 210a</w:t>
      </w:r>
      <w:r w:rsidR="00580FD7" w:rsidRPr="009135B4">
        <w:rPr>
          <w:rFonts w:ascii="Arial" w:hAnsi="Arial" w:cs="Arial"/>
          <w:color w:val="000000" w:themeColor="text1"/>
        </w:rPr>
        <w:t>,</w:t>
      </w:r>
      <w:r w:rsidR="00410C8E" w:rsidRPr="009135B4">
        <w:rPr>
          <w:rFonts w:ascii="Arial" w:hAnsi="Arial" w:cs="Arial"/>
          <w:b/>
          <w:color w:val="000000" w:themeColor="text1"/>
        </w:rPr>
        <w:t xml:space="preserve"> </w:t>
      </w:r>
      <w:r w:rsidR="004C2D9A" w:rsidRPr="009135B4">
        <w:rPr>
          <w:rFonts w:ascii="Arial" w:hAnsi="Arial" w:cs="Arial"/>
          <w:color w:val="000000" w:themeColor="text1"/>
        </w:rPr>
        <w:t>oznaczon</w:t>
      </w:r>
      <w:r w:rsidR="00BC2CE1" w:rsidRPr="009135B4">
        <w:rPr>
          <w:rFonts w:ascii="Arial" w:hAnsi="Arial" w:cs="Arial"/>
          <w:color w:val="000000" w:themeColor="text1"/>
        </w:rPr>
        <w:t>ej</w:t>
      </w:r>
      <w:r w:rsidR="00C84BB2" w:rsidRPr="009135B4">
        <w:rPr>
          <w:rFonts w:ascii="Arial" w:hAnsi="Arial" w:cs="Arial"/>
          <w:color w:val="000000" w:themeColor="text1"/>
        </w:rPr>
        <w:t xml:space="preserve"> </w:t>
      </w:r>
      <w:r w:rsidR="00410C8E" w:rsidRPr="009135B4">
        <w:rPr>
          <w:rFonts w:ascii="Arial" w:hAnsi="Arial" w:cs="Arial"/>
          <w:color w:val="000000" w:themeColor="text1"/>
        </w:rPr>
        <w:t>jako</w:t>
      </w:r>
      <w:r w:rsidR="00887EAD" w:rsidRPr="009135B4">
        <w:rPr>
          <w:rFonts w:ascii="Arial" w:hAnsi="Arial" w:cs="Arial"/>
          <w:color w:val="000000" w:themeColor="text1"/>
        </w:rPr>
        <w:t xml:space="preserve"> </w:t>
      </w:r>
      <w:r w:rsidR="00C202C6" w:rsidRPr="009135B4">
        <w:rPr>
          <w:rFonts w:ascii="Arial" w:hAnsi="Arial" w:cs="Arial"/>
          <w:color w:val="000000" w:themeColor="text1"/>
        </w:rPr>
        <w:t xml:space="preserve">działka nr </w:t>
      </w:r>
      <w:r w:rsidR="00FF61DE" w:rsidRPr="009135B4">
        <w:rPr>
          <w:rFonts w:ascii="Arial" w:hAnsi="Arial" w:cs="Arial"/>
          <w:b/>
          <w:color w:val="000000" w:themeColor="text1"/>
        </w:rPr>
        <w:t>103/1</w:t>
      </w:r>
      <w:r w:rsidR="00C202C6" w:rsidRPr="009135B4">
        <w:rPr>
          <w:rFonts w:ascii="Arial" w:hAnsi="Arial" w:cs="Arial"/>
          <w:color w:val="000000" w:themeColor="text1"/>
        </w:rPr>
        <w:t xml:space="preserve"> </w:t>
      </w:r>
      <w:r w:rsidR="00FF61DE" w:rsidRPr="009135B4">
        <w:rPr>
          <w:rFonts w:ascii="Arial" w:hAnsi="Arial" w:cs="Arial"/>
          <w:b/>
          <w:color w:val="000000" w:themeColor="text1"/>
        </w:rPr>
        <w:t>obręb Krzywa Góra</w:t>
      </w:r>
      <w:r w:rsidR="00C202C6" w:rsidRPr="009135B4">
        <w:rPr>
          <w:rFonts w:ascii="Arial" w:hAnsi="Arial" w:cs="Arial"/>
          <w:color w:val="000000" w:themeColor="text1"/>
        </w:rPr>
        <w:t xml:space="preserve"> </w:t>
      </w:r>
      <w:r w:rsidR="00695BAA">
        <w:rPr>
          <w:rFonts w:ascii="Arial" w:hAnsi="Arial" w:cs="Arial"/>
          <w:color w:val="000000" w:themeColor="text1"/>
        </w:rPr>
        <w:br/>
      </w:r>
      <w:r w:rsidR="00C202C6" w:rsidRPr="009135B4">
        <w:rPr>
          <w:rFonts w:ascii="Arial" w:hAnsi="Arial" w:cs="Arial"/>
          <w:color w:val="000000" w:themeColor="text1"/>
        </w:rPr>
        <w:t>o pow</w:t>
      </w:r>
      <w:r w:rsidR="00C202C6" w:rsidRPr="009135B4">
        <w:rPr>
          <w:rFonts w:ascii="Arial" w:hAnsi="Arial" w:cs="Arial"/>
          <w:b/>
          <w:color w:val="000000" w:themeColor="text1"/>
        </w:rPr>
        <w:t>.</w:t>
      </w:r>
      <w:r w:rsidR="003030E7" w:rsidRPr="009135B4">
        <w:rPr>
          <w:rFonts w:ascii="Arial" w:hAnsi="Arial" w:cs="Arial"/>
          <w:b/>
          <w:color w:val="000000" w:themeColor="text1"/>
        </w:rPr>
        <w:t xml:space="preserve"> </w:t>
      </w:r>
      <w:r w:rsidR="00FF61DE" w:rsidRPr="009135B4">
        <w:rPr>
          <w:rFonts w:ascii="Arial" w:hAnsi="Arial" w:cs="Arial"/>
          <w:b/>
          <w:color w:val="000000" w:themeColor="text1"/>
        </w:rPr>
        <w:t>0,1000</w:t>
      </w:r>
      <w:r w:rsidR="00C202C6" w:rsidRPr="009135B4">
        <w:rPr>
          <w:rFonts w:ascii="Arial" w:hAnsi="Arial" w:cs="Arial"/>
          <w:b/>
          <w:color w:val="000000" w:themeColor="text1"/>
        </w:rPr>
        <w:t xml:space="preserve"> </w:t>
      </w:r>
      <w:r w:rsidR="00410C8E" w:rsidRPr="009135B4">
        <w:rPr>
          <w:rFonts w:ascii="Arial" w:hAnsi="Arial" w:cs="Arial"/>
          <w:b/>
          <w:color w:val="000000" w:themeColor="text1"/>
        </w:rPr>
        <w:t>ha</w:t>
      </w:r>
      <w:r w:rsidR="00FF61DE" w:rsidRPr="009135B4">
        <w:rPr>
          <w:rFonts w:ascii="Arial" w:hAnsi="Arial" w:cs="Arial"/>
          <w:color w:val="000000" w:themeColor="text1"/>
        </w:rPr>
        <w:t xml:space="preserve"> oraz działka nr </w:t>
      </w:r>
      <w:r w:rsidR="00FF61DE" w:rsidRPr="009135B4">
        <w:rPr>
          <w:rFonts w:ascii="Arial" w:hAnsi="Arial" w:cs="Arial"/>
          <w:b/>
          <w:color w:val="000000" w:themeColor="text1"/>
        </w:rPr>
        <w:t>103/2 obręb</w:t>
      </w:r>
      <w:r w:rsidR="00FF61DE" w:rsidRPr="009135B4">
        <w:rPr>
          <w:rFonts w:ascii="Arial" w:hAnsi="Arial" w:cs="Arial"/>
          <w:color w:val="000000" w:themeColor="text1"/>
        </w:rPr>
        <w:t xml:space="preserve"> </w:t>
      </w:r>
      <w:r w:rsidR="00FF61DE" w:rsidRPr="009135B4">
        <w:rPr>
          <w:rFonts w:ascii="Arial" w:hAnsi="Arial" w:cs="Arial"/>
          <w:b/>
          <w:color w:val="000000" w:themeColor="text1"/>
        </w:rPr>
        <w:t xml:space="preserve">Krzywa Góra </w:t>
      </w:r>
      <w:r w:rsidR="00FF61DE" w:rsidRPr="009135B4">
        <w:rPr>
          <w:rFonts w:ascii="Arial" w:hAnsi="Arial" w:cs="Arial"/>
          <w:color w:val="000000" w:themeColor="text1"/>
        </w:rPr>
        <w:t>o pow.</w:t>
      </w:r>
      <w:r w:rsidR="00FF61DE" w:rsidRPr="009135B4">
        <w:rPr>
          <w:rFonts w:ascii="Arial" w:hAnsi="Arial" w:cs="Arial"/>
          <w:b/>
          <w:color w:val="000000" w:themeColor="text1"/>
        </w:rPr>
        <w:t xml:space="preserve"> 0,0483 ha</w:t>
      </w:r>
      <w:r w:rsidR="00D277EB" w:rsidRPr="009135B4">
        <w:rPr>
          <w:rFonts w:ascii="Arial" w:hAnsi="Arial" w:cs="Arial"/>
          <w:color w:val="000000" w:themeColor="text1"/>
        </w:rPr>
        <w:t>,</w:t>
      </w:r>
      <w:r w:rsidR="00C202C6" w:rsidRPr="009135B4">
        <w:rPr>
          <w:rFonts w:ascii="Arial" w:hAnsi="Arial" w:cs="Arial"/>
          <w:color w:val="000000" w:themeColor="text1"/>
        </w:rPr>
        <w:t xml:space="preserve"> </w:t>
      </w:r>
      <w:r w:rsidRPr="009135B4">
        <w:rPr>
          <w:rFonts w:ascii="Arial" w:hAnsi="Arial" w:cs="Arial"/>
          <w:color w:val="000000" w:themeColor="text1"/>
        </w:rPr>
        <w:t>stanowiąc</w:t>
      </w:r>
      <w:r w:rsidR="00BC2CE1" w:rsidRPr="009135B4">
        <w:rPr>
          <w:rFonts w:ascii="Arial" w:hAnsi="Arial" w:cs="Arial"/>
          <w:color w:val="000000" w:themeColor="text1"/>
        </w:rPr>
        <w:t>ej</w:t>
      </w:r>
      <w:r w:rsidRPr="009135B4">
        <w:rPr>
          <w:rFonts w:ascii="Arial" w:hAnsi="Arial" w:cs="Arial"/>
          <w:color w:val="000000" w:themeColor="text1"/>
        </w:rPr>
        <w:t xml:space="preserve"> własność Gminy Miasto Włocławek, przeznaczon</w:t>
      </w:r>
      <w:r w:rsidR="00BC2CE1" w:rsidRPr="009135B4">
        <w:rPr>
          <w:rFonts w:ascii="Arial" w:hAnsi="Arial" w:cs="Arial"/>
          <w:color w:val="000000" w:themeColor="text1"/>
        </w:rPr>
        <w:t>ej</w:t>
      </w:r>
      <w:r w:rsidRPr="009135B4">
        <w:rPr>
          <w:rFonts w:ascii="Arial" w:hAnsi="Arial" w:cs="Arial"/>
          <w:color w:val="000000" w:themeColor="text1"/>
        </w:rPr>
        <w:t xml:space="preserve"> do </w:t>
      </w:r>
      <w:r w:rsidR="00516832" w:rsidRPr="009135B4">
        <w:rPr>
          <w:rFonts w:ascii="Arial" w:hAnsi="Arial" w:cs="Arial"/>
          <w:color w:val="000000" w:themeColor="text1"/>
        </w:rPr>
        <w:t>sprzedaży</w:t>
      </w:r>
      <w:r w:rsidRPr="009135B4">
        <w:rPr>
          <w:rFonts w:ascii="Arial" w:hAnsi="Arial" w:cs="Arial"/>
          <w:color w:val="000000" w:themeColor="text1"/>
        </w:rPr>
        <w:t xml:space="preserve">, </w:t>
      </w:r>
      <w:r w:rsidR="00695BAA">
        <w:rPr>
          <w:rFonts w:ascii="Arial" w:hAnsi="Arial" w:cs="Arial"/>
          <w:color w:val="000000" w:themeColor="text1"/>
        </w:rPr>
        <w:br/>
      </w:r>
      <w:r w:rsidRPr="009135B4">
        <w:rPr>
          <w:rFonts w:ascii="Arial" w:hAnsi="Arial" w:cs="Arial"/>
          <w:color w:val="000000" w:themeColor="text1"/>
        </w:rPr>
        <w:t>w drodze przetargu.</w:t>
      </w:r>
    </w:p>
    <w:p w14:paraId="3D95B4C8" w14:textId="77777777" w:rsidR="00FB534D" w:rsidRPr="009135B4" w:rsidRDefault="00FB534D" w:rsidP="001D209D">
      <w:pPr>
        <w:spacing w:line="276" w:lineRule="auto"/>
        <w:rPr>
          <w:rFonts w:ascii="Arial" w:hAnsi="Arial" w:cs="Arial"/>
        </w:rPr>
      </w:pPr>
    </w:p>
    <w:p w14:paraId="33452B08" w14:textId="77777777" w:rsidR="002A063E" w:rsidRPr="009135B4" w:rsidRDefault="002A063E" w:rsidP="001D209D">
      <w:pPr>
        <w:spacing w:line="276" w:lineRule="auto"/>
        <w:rPr>
          <w:rFonts w:ascii="Arial" w:hAnsi="Arial" w:cs="Arial"/>
        </w:rPr>
      </w:pPr>
      <w:r w:rsidRPr="009135B4">
        <w:rPr>
          <w:rFonts w:ascii="Arial" w:hAnsi="Arial" w:cs="Arial"/>
        </w:rPr>
        <w:t>Na podstawie art. 30 ust. 2 pkt. 3 ustawy z dnia 8 marca 1990 r o samorządzie gminnym</w:t>
      </w:r>
      <w:r w:rsidR="002A5015" w:rsidRPr="009135B4">
        <w:rPr>
          <w:rFonts w:ascii="Arial" w:hAnsi="Arial" w:cs="Arial"/>
        </w:rPr>
        <w:t xml:space="preserve"> </w:t>
      </w:r>
      <w:r w:rsidR="00B36CEC" w:rsidRPr="009135B4">
        <w:rPr>
          <w:rFonts w:ascii="Arial" w:hAnsi="Arial" w:cs="Arial"/>
        </w:rPr>
        <w:t>(</w:t>
      </w:r>
      <w:proofErr w:type="spellStart"/>
      <w:r w:rsidR="00410199" w:rsidRPr="009135B4">
        <w:rPr>
          <w:rFonts w:ascii="Arial" w:hAnsi="Arial" w:cs="Arial"/>
        </w:rPr>
        <w:t>t.j</w:t>
      </w:r>
      <w:proofErr w:type="spellEnd"/>
      <w:r w:rsidR="00410199" w:rsidRPr="009135B4">
        <w:rPr>
          <w:rFonts w:ascii="Arial" w:hAnsi="Arial" w:cs="Arial"/>
        </w:rPr>
        <w:t xml:space="preserve">. </w:t>
      </w:r>
      <w:r w:rsidR="00B36CEC" w:rsidRPr="009135B4">
        <w:rPr>
          <w:rFonts w:ascii="Arial" w:hAnsi="Arial" w:cs="Arial"/>
        </w:rPr>
        <w:t>D</w:t>
      </w:r>
      <w:r w:rsidR="00227DFB" w:rsidRPr="009135B4">
        <w:rPr>
          <w:rFonts w:ascii="Arial" w:hAnsi="Arial" w:cs="Arial"/>
          <w:color w:val="000000"/>
        </w:rPr>
        <w:t>z. U. z 20</w:t>
      </w:r>
      <w:r w:rsidR="007049F9" w:rsidRPr="009135B4">
        <w:rPr>
          <w:rFonts w:ascii="Arial" w:hAnsi="Arial" w:cs="Arial"/>
          <w:color w:val="000000"/>
        </w:rPr>
        <w:t>20</w:t>
      </w:r>
      <w:r w:rsidR="00227DFB" w:rsidRPr="009135B4">
        <w:rPr>
          <w:rFonts w:ascii="Arial" w:hAnsi="Arial" w:cs="Arial"/>
          <w:color w:val="000000"/>
        </w:rPr>
        <w:t xml:space="preserve"> r. poz. </w:t>
      </w:r>
      <w:r w:rsidR="007049F9" w:rsidRPr="009135B4">
        <w:rPr>
          <w:rFonts w:ascii="Arial" w:hAnsi="Arial" w:cs="Arial"/>
          <w:color w:val="000000"/>
        </w:rPr>
        <w:t>713</w:t>
      </w:r>
      <w:r w:rsidRPr="009135B4">
        <w:rPr>
          <w:rFonts w:ascii="Arial" w:hAnsi="Arial" w:cs="Arial"/>
        </w:rPr>
        <w:t>), art. 11, art. 35,  art. 37 ust. 1 ustawy z dnia 21 sierpnia 1997 roku o gospoda</w:t>
      </w:r>
      <w:r w:rsidR="00982687" w:rsidRPr="009135B4">
        <w:rPr>
          <w:rFonts w:ascii="Arial" w:hAnsi="Arial" w:cs="Arial"/>
        </w:rPr>
        <w:t xml:space="preserve">rce nieruchomościami (Dz. U. </w:t>
      </w:r>
      <w:r w:rsidR="00982687" w:rsidRPr="009135B4">
        <w:rPr>
          <w:rFonts w:ascii="Arial" w:hAnsi="Arial" w:cs="Arial"/>
          <w:color w:val="000000"/>
        </w:rPr>
        <w:t>z 20</w:t>
      </w:r>
      <w:r w:rsidR="00A42EA9" w:rsidRPr="009135B4">
        <w:rPr>
          <w:rFonts w:ascii="Arial" w:hAnsi="Arial" w:cs="Arial"/>
          <w:color w:val="000000"/>
        </w:rPr>
        <w:t>20</w:t>
      </w:r>
      <w:r w:rsidR="00982687" w:rsidRPr="009135B4">
        <w:rPr>
          <w:rFonts w:ascii="Arial" w:hAnsi="Arial" w:cs="Arial"/>
          <w:color w:val="000000"/>
        </w:rPr>
        <w:t xml:space="preserve"> r. poz. </w:t>
      </w:r>
      <w:r w:rsidR="00A42EA9" w:rsidRPr="009135B4">
        <w:rPr>
          <w:rFonts w:ascii="Arial" w:hAnsi="Arial" w:cs="Arial"/>
          <w:color w:val="000000"/>
        </w:rPr>
        <w:t>65</w:t>
      </w:r>
      <w:r w:rsidR="00BC4E91" w:rsidRPr="009135B4">
        <w:rPr>
          <w:rFonts w:ascii="Arial" w:hAnsi="Arial" w:cs="Arial"/>
          <w:color w:val="000000"/>
        </w:rPr>
        <w:t xml:space="preserve">, </w:t>
      </w:r>
      <w:r w:rsidR="00695BAA">
        <w:rPr>
          <w:rFonts w:ascii="Arial" w:hAnsi="Arial" w:cs="Arial"/>
          <w:color w:val="000000"/>
        </w:rPr>
        <w:br/>
      </w:r>
      <w:r w:rsidR="00BC4E91" w:rsidRPr="009135B4">
        <w:rPr>
          <w:rFonts w:ascii="Arial" w:hAnsi="Arial" w:cs="Arial"/>
          <w:color w:val="000000"/>
        </w:rPr>
        <w:t>poz. 284</w:t>
      </w:r>
      <w:r w:rsidR="00127305" w:rsidRPr="009135B4">
        <w:rPr>
          <w:rFonts w:ascii="Arial" w:hAnsi="Arial" w:cs="Arial"/>
          <w:color w:val="000000"/>
        </w:rPr>
        <w:t xml:space="preserve">) </w:t>
      </w:r>
      <w:r w:rsidRPr="009135B4">
        <w:rPr>
          <w:rFonts w:ascii="Arial" w:hAnsi="Arial" w:cs="Arial"/>
        </w:rPr>
        <w:t>oraz Uchwały Nr VIII/48/11 Rady Miasta Włocławek z dnia 24 marca 2011r. w sprawie zasad nabywania, zbywania</w:t>
      </w:r>
      <w:r w:rsidR="009F1862" w:rsidRPr="009135B4">
        <w:rPr>
          <w:rFonts w:ascii="Arial" w:hAnsi="Arial" w:cs="Arial"/>
        </w:rPr>
        <w:t xml:space="preserve"> </w:t>
      </w:r>
      <w:r w:rsidRPr="009135B4">
        <w:rPr>
          <w:rFonts w:ascii="Arial" w:hAnsi="Arial" w:cs="Arial"/>
        </w:rPr>
        <w:t>i obciążania nieruchomości oraz ich wydzierżawiania lub wynajmowania na czas oznaczony dłuższy</w:t>
      </w:r>
      <w:r w:rsidR="009F1862" w:rsidRPr="009135B4">
        <w:rPr>
          <w:rFonts w:ascii="Arial" w:hAnsi="Arial" w:cs="Arial"/>
        </w:rPr>
        <w:t xml:space="preserve"> </w:t>
      </w:r>
      <w:r w:rsidR="00550AAB" w:rsidRPr="009135B4">
        <w:rPr>
          <w:rFonts w:ascii="Arial" w:hAnsi="Arial" w:cs="Arial"/>
        </w:rPr>
        <w:t>n</w:t>
      </w:r>
      <w:r w:rsidRPr="009135B4">
        <w:rPr>
          <w:rFonts w:ascii="Arial" w:hAnsi="Arial" w:cs="Arial"/>
        </w:rPr>
        <w:t xml:space="preserve">iż 3 lata lub czas </w:t>
      </w:r>
      <w:r w:rsidR="007049F9" w:rsidRPr="009135B4">
        <w:rPr>
          <w:rFonts w:ascii="Arial" w:hAnsi="Arial" w:cs="Arial"/>
        </w:rPr>
        <w:br/>
      </w:r>
      <w:r w:rsidRPr="009135B4">
        <w:rPr>
          <w:rFonts w:ascii="Arial" w:hAnsi="Arial" w:cs="Arial"/>
        </w:rPr>
        <w:t>nieoznaczony, zmienionej Uchwałą Nr XIV/203/11 Rady Miasta Włocławek</w:t>
      </w:r>
      <w:r w:rsidR="007049F9" w:rsidRPr="009135B4">
        <w:rPr>
          <w:rFonts w:ascii="Arial" w:hAnsi="Arial" w:cs="Arial"/>
        </w:rPr>
        <w:t xml:space="preserve"> </w:t>
      </w:r>
      <w:r w:rsidRPr="009135B4">
        <w:rPr>
          <w:rFonts w:ascii="Arial" w:hAnsi="Arial" w:cs="Arial"/>
        </w:rPr>
        <w:t>z dnia 24 października 2011</w:t>
      </w:r>
      <w:r w:rsidR="00B14863" w:rsidRPr="009135B4">
        <w:rPr>
          <w:rFonts w:ascii="Arial" w:hAnsi="Arial" w:cs="Arial"/>
        </w:rPr>
        <w:t xml:space="preserve"> </w:t>
      </w:r>
      <w:r w:rsidRPr="009135B4">
        <w:rPr>
          <w:rFonts w:ascii="Arial" w:hAnsi="Arial" w:cs="Arial"/>
        </w:rPr>
        <w:t xml:space="preserve">r. (Dz. Urz. Województwa Kujawsko – Pomorskiego Nr 110, poz. 905, Nr 241 </w:t>
      </w:r>
      <w:r w:rsidR="00317FA1" w:rsidRPr="009135B4">
        <w:rPr>
          <w:rFonts w:ascii="Arial" w:hAnsi="Arial" w:cs="Arial"/>
        </w:rPr>
        <w:t xml:space="preserve"> </w:t>
      </w:r>
      <w:r w:rsidRPr="009135B4">
        <w:rPr>
          <w:rFonts w:ascii="Arial" w:hAnsi="Arial" w:cs="Arial"/>
        </w:rPr>
        <w:t>poz. 2257)</w:t>
      </w:r>
    </w:p>
    <w:p w14:paraId="6C13D051" w14:textId="2A406FF4" w:rsidR="002A063E" w:rsidRPr="009135B4" w:rsidRDefault="002A063E" w:rsidP="001D209D">
      <w:pPr>
        <w:spacing w:line="276" w:lineRule="auto"/>
        <w:ind w:left="2124" w:firstLine="708"/>
        <w:rPr>
          <w:rFonts w:ascii="Arial" w:hAnsi="Arial" w:cs="Arial"/>
          <w:b/>
        </w:rPr>
      </w:pPr>
      <w:r w:rsidRPr="009135B4">
        <w:rPr>
          <w:rFonts w:ascii="Arial" w:hAnsi="Arial" w:cs="Arial"/>
          <w:b/>
        </w:rPr>
        <w:t xml:space="preserve"> zarządza się, co następuje :</w:t>
      </w:r>
    </w:p>
    <w:p w14:paraId="4F2B950F" w14:textId="77777777" w:rsidR="002A21D3" w:rsidRPr="009135B4" w:rsidRDefault="002A21D3" w:rsidP="001D209D">
      <w:pPr>
        <w:spacing w:line="276" w:lineRule="auto"/>
        <w:rPr>
          <w:rFonts w:ascii="Arial" w:hAnsi="Arial" w:cs="Arial"/>
          <w:b/>
        </w:rPr>
      </w:pPr>
    </w:p>
    <w:p w14:paraId="56022E00" w14:textId="77777777" w:rsidR="002A063E" w:rsidRPr="009135B4" w:rsidRDefault="002A063E" w:rsidP="001D209D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9135B4">
        <w:rPr>
          <w:rFonts w:ascii="Arial" w:hAnsi="Arial" w:cs="Arial"/>
          <w:b/>
        </w:rPr>
        <w:t>§1</w:t>
      </w:r>
      <w:r w:rsidRPr="009135B4">
        <w:rPr>
          <w:rFonts w:ascii="Arial" w:hAnsi="Arial" w:cs="Arial"/>
        </w:rPr>
        <w:t xml:space="preserve">.Przeznacza się do </w:t>
      </w:r>
      <w:r w:rsidR="00516832" w:rsidRPr="009135B4">
        <w:rPr>
          <w:rFonts w:ascii="Arial" w:hAnsi="Arial" w:cs="Arial"/>
        </w:rPr>
        <w:t>sprzedaży</w:t>
      </w:r>
      <w:r w:rsidRPr="009135B4">
        <w:rPr>
          <w:rFonts w:ascii="Arial" w:hAnsi="Arial" w:cs="Arial"/>
        </w:rPr>
        <w:t xml:space="preserve"> w drodze przetargu nieruchomoś</w:t>
      </w:r>
      <w:r w:rsidR="00340C8E" w:rsidRPr="009135B4">
        <w:rPr>
          <w:rFonts w:ascii="Arial" w:hAnsi="Arial" w:cs="Arial"/>
        </w:rPr>
        <w:t>ć</w:t>
      </w:r>
      <w:r w:rsidR="00516832" w:rsidRPr="009135B4">
        <w:rPr>
          <w:rFonts w:ascii="Arial" w:hAnsi="Arial" w:cs="Arial"/>
        </w:rPr>
        <w:t>,</w:t>
      </w:r>
      <w:r w:rsidRPr="009135B4">
        <w:rPr>
          <w:rFonts w:ascii="Arial" w:hAnsi="Arial" w:cs="Arial"/>
        </w:rPr>
        <w:t xml:space="preserve"> wymienion</w:t>
      </w:r>
      <w:r w:rsidR="00340C8E" w:rsidRPr="009135B4">
        <w:rPr>
          <w:rFonts w:ascii="Arial" w:hAnsi="Arial" w:cs="Arial"/>
        </w:rPr>
        <w:t>ą</w:t>
      </w:r>
      <w:r w:rsidRPr="009135B4">
        <w:rPr>
          <w:rFonts w:ascii="Arial" w:hAnsi="Arial" w:cs="Arial"/>
        </w:rPr>
        <w:t xml:space="preserve"> </w:t>
      </w:r>
      <w:r w:rsidR="00695BAA">
        <w:rPr>
          <w:rFonts w:ascii="Arial" w:hAnsi="Arial" w:cs="Arial"/>
        </w:rPr>
        <w:br/>
      </w:r>
      <w:r w:rsidRPr="009135B4">
        <w:rPr>
          <w:rFonts w:ascii="Arial" w:hAnsi="Arial" w:cs="Arial"/>
        </w:rPr>
        <w:t xml:space="preserve">w wykazie, stanowiącym załącznik do niniejszego zarządzenia. </w:t>
      </w:r>
    </w:p>
    <w:p w14:paraId="2CAB8FC4" w14:textId="77777777" w:rsidR="002A063E" w:rsidRPr="009135B4" w:rsidRDefault="002A063E" w:rsidP="001D209D">
      <w:pPr>
        <w:spacing w:line="276" w:lineRule="auto"/>
        <w:rPr>
          <w:rFonts w:ascii="Arial" w:hAnsi="Arial" w:cs="Arial"/>
        </w:rPr>
      </w:pPr>
      <w:r w:rsidRPr="009135B4">
        <w:rPr>
          <w:rFonts w:ascii="Arial" w:hAnsi="Arial" w:cs="Arial"/>
          <w:b/>
        </w:rPr>
        <w:t>§2</w:t>
      </w:r>
      <w:r w:rsidRPr="009135B4">
        <w:rPr>
          <w:rFonts w:ascii="Arial" w:hAnsi="Arial" w:cs="Arial"/>
        </w:rPr>
        <w:t xml:space="preserve">.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history="1">
        <w:r w:rsidRPr="009135B4">
          <w:rPr>
            <w:rStyle w:val="Hipercze"/>
            <w:rFonts w:ascii="Arial" w:hAnsi="Arial" w:cs="Arial"/>
          </w:rPr>
          <w:t>www.bip.um.wlocl.pl</w:t>
        </w:r>
      </w:hyperlink>
      <w:r w:rsidRPr="009135B4">
        <w:rPr>
          <w:rFonts w:ascii="Arial" w:hAnsi="Arial" w:cs="Arial"/>
        </w:rPr>
        <w:t>.</w:t>
      </w:r>
    </w:p>
    <w:p w14:paraId="4CB71CE8" w14:textId="77777777" w:rsidR="002A063E" w:rsidRPr="009135B4" w:rsidRDefault="002A063E" w:rsidP="001D209D">
      <w:pPr>
        <w:spacing w:line="276" w:lineRule="auto"/>
        <w:rPr>
          <w:rFonts w:ascii="Arial" w:hAnsi="Arial" w:cs="Arial"/>
          <w:color w:val="000000"/>
        </w:rPr>
      </w:pPr>
      <w:r w:rsidRPr="009135B4">
        <w:rPr>
          <w:rFonts w:ascii="Arial" w:hAnsi="Arial" w:cs="Arial"/>
          <w:b/>
        </w:rPr>
        <w:t>§3</w:t>
      </w:r>
      <w:r w:rsidRPr="009135B4">
        <w:rPr>
          <w:rFonts w:ascii="Arial" w:hAnsi="Arial" w:cs="Arial"/>
        </w:rPr>
        <w:t>.Wykaz wyznacza termin dla osób, którym przysługuje pierwszeństwo w nabyciu nieruchomości przeznaczon</w:t>
      </w:r>
      <w:r w:rsidR="00340C8E" w:rsidRPr="009135B4">
        <w:rPr>
          <w:rFonts w:ascii="Arial" w:hAnsi="Arial" w:cs="Arial"/>
        </w:rPr>
        <w:t>ej</w:t>
      </w:r>
      <w:r w:rsidRPr="009135B4">
        <w:rPr>
          <w:rFonts w:ascii="Arial" w:hAnsi="Arial" w:cs="Arial"/>
        </w:rPr>
        <w:t xml:space="preserve"> do </w:t>
      </w:r>
      <w:r w:rsidR="005C1068" w:rsidRPr="009135B4">
        <w:rPr>
          <w:rFonts w:ascii="Arial" w:hAnsi="Arial" w:cs="Arial"/>
        </w:rPr>
        <w:t>sprzedaży z</w:t>
      </w:r>
      <w:r w:rsidRPr="009135B4">
        <w:rPr>
          <w:rFonts w:ascii="Arial" w:hAnsi="Arial" w:cs="Arial"/>
        </w:rPr>
        <w:t xml:space="preserve">godnie z przepisami ustawy </w:t>
      </w:r>
      <w:r w:rsidR="00695BAA">
        <w:rPr>
          <w:rFonts w:ascii="Arial" w:hAnsi="Arial" w:cs="Arial"/>
        </w:rPr>
        <w:br/>
      </w:r>
      <w:r w:rsidRPr="009135B4">
        <w:rPr>
          <w:rFonts w:ascii="Arial" w:hAnsi="Arial" w:cs="Arial"/>
        </w:rPr>
        <w:t xml:space="preserve">o gospodarce nieruchomościami. Termin złożenia wniosku nie może być krótszy </w:t>
      </w:r>
      <w:r w:rsidR="00695BAA">
        <w:rPr>
          <w:rFonts w:ascii="Arial" w:hAnsi="Arial" w:cs="Arial"/>
        </w:rPr>
        <w:br/>
      </w:r>
      <w:r w:rsidRPr="009135B4">
        <w:rPr>
          <w:rFonts w:ascii="Arial" w:hAnsi="Arial" w:cs="Arial"/>
        </w:rPr>
        <w:t xml:space="preserve">niż 6 tygodni licząc od dnia </w:t>
      </w:r>
      <w:r w:rsidRPr="009135B4">
        <w:rPr>
          <w:rFonts w:ascii="Arial" w:hAnsi="Arial" w:cs="Arial"/>
          <w:color w:val="000000"/>
        </w:rPr>
        <w:t>wywieszenia wykazu.</w:t>
      </w:r>
    </w:p>
    <w:p w14:paraId="27DCCDCB" w14:textId="77777777" w:rsidR="004C36AA" w:rsidRPr="009135B4" w:rsidRDefault="00427663" w:rsidP="001D209D">
      <w:pPr>
        <w:spacing w:line="276" w:lineRule="auto"/>
        <w:rPr>
          <w:rFonts w:ascii="Arial" w:hAnsi="Arial" w:cs="Arial"/>
          <w:color w:val="000000" w:themeColor="text1"/>
        </w:rPr>
      </w:pPr>
      <w:r w:rsidRPr="009135B4">
        <w:rPr>
          <w:rFonts w:ascii="Arial" w:hAnsi="Arial" w:cs="Arial"/>
          <w:b/>
          <w:color w:val="000000"/>
        </w:rPr>
        <w:t>§4</w:t>
      </w:r>
      <w:r w:rsidRPr="009135B4">
        <w:rPr>
          <w:rFonts w:ascii="Arial" w:hAnsi="Arial" w:cs="Arial"/>
          <w:color w:val="000000"/>
        </w:rPr>
        <w:t>.</w:t>
      </w:r>
      <w:r w:rsidR="00AE272A" w:rsidRPr="009135B4">
        <w:rPr>
          <w:rFonts w:ascii="Arial" w:hAnsi="Arial" w:cs="Arial"/>
          <w:color w:val="000000"/>
        </w:rPr>
        <w:t xml:space="preserve">Traci moc Zarządzenie nr </w:t>
      </w:r>
      <w:r w:rsidR="00AA5FCA" w:rsidRPr="009135B4">
        <w:rPr>
          <w:rFonts w:ascii="Arial" w:hAnsi="Arial" w:cs="Arial"/>
          <w:color w:val="000000"/>
        </w:rPr>
        <w:t>143</w:t>
      </w:r>
      <w:r w:rsidR="00AE272A" w:rsidRPr="009135B4">
        <w:rPr>
          <w:rFonts w:ascii="Arial" w:hAnsi="Arial" w:cs="Arial"/>
          <w:color w:val="000000"/>
        </w:rPr>
        <w:t>/20</w:t>
      </w:r>
      <w:r w:rsidR="00AA5FCA" w:rsidRPr="009135B4">
        <w:rPr>
          <w:rFonts w:ascii="Arial" w:hAnsi="Arial" w:cs="Arial"/>
          <w:color w:val="000000"/>
        </w:rPr>
        <w:t>20</w:t>
      </w:r>
      <w:r w:rsidR="00AE272A" w:rsidRPr="009135B4">
        <w:rPr>
          <w:rFonts w:ascii="Arial" w:hAnsi="Arial" w:cs="Arial"/>
          <w:color w:val="000000"/>
        </w:rPr>
        <w:t xml:space="preserve"> Prezydenta Miasta Włocławek z dnia </w:t>
      </w:r>
      <w:r w:rsidR="00695BAA">
        <w:rPr>
          <w:rFonts w:ascii="Arial" w:hAnsi="Arial" w:cs="Arial"/>
          <w:color w:val="000000"/>
        </w:rPr>
        <w:br/>
      </w:r>
      <w:r w:rsidR="00AA5FCA" w:rsidRPr="009135B4">
        <w:rPr>
          <w:rFonts w:ascii="Arial" w:hAnsi="Arial" w:cs="Arial"/>
          <w:color w:val="000000"/>
        </w:rPr>
        <w:t>16</w:t>
      </w:r>
      <w:r w:rsidR="00AE272A" w:rsidRPr="009135B4">
        <w:rPr>
          <w:rFonts w:ascii="Arial" w:hAnsi="Arial" w:cs="Arial"/>
          <w:color w:val="000000"/>
        </w:rPr>
        <w:t xml:space="preserve"> </w:t>
      </w:r>
      <w:r w:rsidR="00AA5FCA" w:rsidRPr="009135B4">
        <w:rPr>
          <w:rFonts w:ascii="Arial" w:hAnsi="Arial" w:cs="Arial"/>
          <w:color w:val="000000"/>
        </w:rPr>
        <w:t>kwietnia</w:t>
      </w:r>
      <w:r w:rsidR="00AE272A" w:rsidRPr="009135B4">
        <w:rPr>
          <w:rFonts w:ascii="Arial" w:hAnsi="Arial" w:cs="Arial"/>
          <w:color w:val="000000"/>
        </w:rPr>
        <w:t xml:space="preserve"> 20</w:t>
      </w:r>
      <w:r w:rsidR="00AA5FCA" w:rsidRPr="009135B4">
        <w:rPr>
          <w:rFonts w:ascii="Arial" w:hAnsi="Arial" w:cs="Arial"/>
          <w:color w:val="000000"/>
        </w:rPr>
        <w:t>20</w:t>
      </w:r>
      <w:r w:rsidR="00AE272A" w:rsidRPr="009135B4">
        <w:rPr>
          <w:rFonts w:ascii="Arial" w:hAnsi="Arial" w:cs="Arial"/>
          <w:color w:val="000000"/>
        </w:rPr>
        <w:t xml:space="preserve"> r. </w:t>
      </w:r>
      <w:r w:rsidR="004C36AA" w:rsidRPr="009135B4">
        <w:rPr>
          <w:rFonts w:ascii="Arial" w:hAnsi="Arial" w:cs="Arial"/>
          <w:color w:val="000000" w:themeColor="text1"/>
        </w:rPr>
        <w:t xml:space="preserve">w sprawie ogłoszenia wykazu nieruchomości położonej </w:t>
      </w:r>
      <w:r w:rsidR="00695BAA">
        <w:rPr>
          <w:rFonts w:ascii="Arial" w:hAnsi="Arial" w:cs="Arial"/>
          <w:color w:val="000000" w:themeColor="text1"/>
        </w:rPr>
        <w:br/>
      </w:r>
      <w:r w:rsidR="004C36AA" w:rsidRPr="009135B4">
        <w:rPr>
          <w:rFonts w:ascii="Arial" w:hAnsi="Arial" w:cs="Arial"/>
          <w:color w:val="000000" w:themeColor="text1"/>
        </w:rPr>
        <w:t xml:space="preserve">we Włocławku przy ul. Toruńskiej 210a, oznaczonej jako działka nr 103/1 obręb Krzywa Góra o pow. 0,1000 ha oraz działka nr 103/2 obręb Krzywa Góra o pow. </w:t>
      </w:r>
      <w:r w:rsidR="00695BAA">
        <w:rPr>
          <w:rFonts w:ascii="Arial" w:hAnsi="Arial" w:cs="Arial"/>
          <w:color w:val="000000" w:themeColor="text1"/>
        </w:rPr>
        <w:br/>
      </w:r>
      <w:r w:rsidR="004C36AA" w:rsidRPr="009135B4">
        <w:rPr>
          <w:rFonts w:ascii="Arial" w:hAnsi="Arial" w:cs="Arial"/>
          <w:color w:val="000000" w:themeColor="text1"/>
        </w:rPr>
        <w:t>0,0483 ha, stanowiącej własność Gminy Miasto Włocł</w:t>
      </w:r>
      <w:r w:rsidR="00913CC7">
        <w:rPr>
          <w:rFonts w:ascii="Arial" w:hAnsi="Arial" w:cs="Arial"/>
          <w:color w:val="000000" w:themeColor="text1"/>
        </w:rPr>
        <w:t xml:space="preserve">awek, przeznaczonej </w:t>
      </w:r>
      <w:r w:rsidR="00695BAA">
        <w:rPr>
          <w:rFonts w:ascii="Arial" w:hAnsi="Arial" w:cs="Arial"/>
          <w:color w:val="000000" w:themeColor="text1"/>
        </w:rPr>
        <w:br/>
      </w:r>
      <w:r w:rsidR="004C36AA" w:rsidRPr="009135B4">
        <w:rPr>
          <w:rFonts w:ascii="Arial" w:hAnsi="Arial" w:cs="Arial"/>
          <w:color w:val="000000" w:themeColor="text1"/>
        </w:rPr>
        <w:t>do sprzedaży, w drodze przetargu.</w:t>
      </w:r>
    </w:p>
    <w:p w14:paraId="5CCFB298" w14:textId="77777777" w:rsidR="002A063E" w:rsidRPr="009135B4" w:rsidRDefault="005C1068" w:rsidP="001D209D">
      <w:pPr>
        <w:spacing w:line="276" w:lineRule="auto"/>
        <w:rPr>
          <w:rFonts w:ascii="Arial" w:hAnsi="Arial" w:cs="Arial"/>
        </w:rPr>
      </w:pPr>
      <w:r w:rsidRPr="009135B4">
        <w:rPr>
          <w:rFonts w:ascii="Arial" w:hAnsi="Arial" w:cs="Arial"/>
          <w:b/>
        </w:rPr>
        <w:t>§</w:t>
      </w:r>
      <w:r w:rsidR="00427663" w:rsidRPr="009135B4">
        <w:rPr>
          <w:rFonts w:ascii="Arial" w:hAnsi="Arial" w:cs="Arial"/>
          <w:b/>
        </w:rPr>
        <w:t>5</w:t>
      </w:r>
      <w:r w:rsidR="002A063E" w:rsidRPr="009135B4">
        <w:rPr>
          <w:rFonts w:ascii="Arial" w:hAnsi="Arial" w:cs="Arial"/>
        </w:rPr>
        <w:t>.Wykonanie zarządzenia powierza się Dyrektorowi Wydziału Gospodar</w:t>
      </w:r>
      <w:r w:rsidR="004B5B92" w:rsidRPr="009135B4">
        <w:rPr>
          <w:rFonts w:ascii="Arial" w:hAnsi="Arial" w:cs="Arial"/>
        </w:rPr>
        <w:t>owania</w:t>
      </w:r>
      <w:r w:rsidR="002A063E" w:rsidRPr="009135B4">
        <w:rPr>
          <w:rFonts w:ascii="Arial" w:hAnsi="Arial" w:cs="Arial"/>
        </w:rPr>
        <w:t xml:space="preserve"> Mie</w:t>
      </w:r>
      <w:r w:rsidR="004B5B92" w:rsidRPr="009135B4">
        <w:rPr>
          <w:rFonts w:ascii="Arial" w:hAnsi="Arial" w:cs="Arial"/>
        </w:rPr>
        <w:t>niem Komunalnym</w:t>
      </w:r>
      <w:r w:rsidR="002A063E" w:rsidRPr="009135B4">
        <w:rPr>
          <w:rFonts w:ascii="Arial" w:hAnsi="Arial" w:cs="Arial"/>
        </w:rPr>
        <w:t>.</w:t>
      </w:r>
    </w:p>
    <w:p w14:paraId="270366DC" w14:textId="77777777" w:rsidR="00815A7E" w:rsidRPr="009135B4" w:rsidRDefault="00427663" w:rsidP="001D209D">
      <w:pPr>
        <w:spacing w:line="276" w:lineRule="auto"/>
        <w:rPr>
          <w:rFonts w:ascii="Arial" w:hAnsi="Arial" w:cs="Arial"/>
        </w:rPr>
      </w:pPr>
      <w:r w:rsidRPr="009135B4">
        <w:rPr>
          <w:rFonts w:ascii="Arial" w:hAnsi="Arial" w:cs="Arial"/>
          <w:b/>
        </w:rPr>
        <w:t>§6</w:t>
      </w:r>
      <w:r w:rsidR="007E2BBA" w:rsidRPr="009135B4">
        <w:rPr>
          <w:rFonts w:ascii="Arial" w:hAnsi="Arial" w:cs="Arial"/>
        </w:rPr>
        <w:t>.</w:t>
      </w:r>
      <w:r w:rsidR="00815A7E" w:rsidRPr="009135B4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88DC024" w14:textId="77777777" w:rsidR="002A063E" w:rsidRPr="009135B4" w:rsidRDefault="00427663" w:rsidP="001D209D">
      <w:pPr>
        <w:spacing w:line="276" w:lineRule="auto"/>
        <w:rPr>
          <w:rFonts w:ascii="Arial" w:hAnsi="Arial" w:cs="Arial"/>
        </w:rPr>
      </w:pPr>
      <w:r w:rsidRPr="009135B4">
        <w:rPr>
          <w:rFonts w:ascii="Arial" w:hAnsi="Arial" w:cs="Arial"/>
          <w:b/>
        </w:rPr>
        <w:t>§7</w:t>
      </w:r>
      <w:r w:rsidR="002A063E" w:rsidRPr="009135B4">
        <w:rPr>
          <w:rFonts w:ascii="Arial" w:hAnsi="Arial" w:cs="Arial"/>
        </w:rPr>
        <w:t xml:space="preserve">.Zarządzenie wchodzi w życie z dniem podpisania. </w:t>
      </w:r>
    </w:p>
    <w:p w14:paraId="1040ED9E" w14:textId="25E8772E" w:rsidR="001D209D" w:rsidRDefault="00427663" w:rsidP="001D209D">
      <w:pPr>
        <w:spacing w:line="276" w:lineRule="auto"/>
        <w:rPr>
          <w:rFonts w:ascii="Arial" w:hAnsi="Arial" w:cs="Arial"/>
        </w:rPr>
      </w:pPr>
      <w:r w:rsidRPr="009135B4">
        <w:rPr>
          <w:rFonts w:ascii="Arial" w:hAnsi="Arial" w:cs="Arial"/>
          <w:b/>
        </w:rPr>
        <w:t>§8</w:t>
      </w:r>
      <w:r w:rsidR="002A063E" w:rsidRPr="009135B4">
        <w:rPr>
          <w:rFonts w:ascii="Arial" w:hAnsi="Arial" w:cs="Arial"/>
        </w:rPr>
        <w:t>.Zarządzenie podlega publikacji poprzez ogłoszenie w Biuletynie Informacji Pub</w:t>
      </w:r>
      <w:r w:rsidR="00410199" w:rsidRPr="009135B4">
        <w:rPr>
          <w:rFonts w:ascii="Arial" w:hAnsi="Arial" w:cs="Arial"/>
        </w:rPr>
        <w:t>licznej Urzędu Miasta Włocławek</w:t>
      </w:r>
      <w:r w:rsidR="00497EB7" w:rsidRPr="009135B4">
        <w:rPr>
          <w:rFonts w:ascii="Arial" w:hAnsi="Arial" w:cs="Arial"/>
        </w:rPr>
        <w:t>.</w:t>
      </w:r>
      <w:r w:rsidR="001D209D">
        <w:rPr>
          <w:rFonts w:ascii="Arial" w:hAnsi="Arial" w:cs="Arial"/>
        </w:rPr>
        <w:br w:type="page"/>
      </w:r>
    </w:p>
    <w:p w14:paraId="04D6A620" w14:textId="7390ACC5" w:rsidR="0050662D" w:rsidRPr="001D209D" w:rsidRDefault="002A063E" w:rsidP="001D209D">
      <w:pPr>
        <w:pStyle w:val="Nagwek1"/>
        <w:jc w:val="center"/>
      </w:pPr>
      <w:r w:rsidRPr="001D209D">
        <w:lastRenderedPageBreak/>
        <w:t>Uzasadnienie</w:t>
      </w:r>
    </w:p>
    <w:p w14:paraId="39AFBCD8" w14:textId="77777777" w:rsidR="0072519E" w:rsidRPr="009135B4" w:rsidRDefault="0072519E" w:rsidP="001D209D">
      <w:pPr>
        <w:spacing w:line="276" w:lineRule="auto"/>
        <w:rPr>
          <w:rFonts w:ascii="Arial" w:hAnsi="Arial" w:cs="Arial"/>
          <w:b/>
        </w:rPr>
      </w:pPr>
    </w:p>
    <w:p w14:paraId="25EC77AE" w14:textId="77777777" w:rsidR="005B6E9C" w:rsidRPr="009135B4" w:rsidRDefault="002A063E" w:rsidP="001D209D">
      <w:pPr>
        <w:spacing w:line="276" w:lineRule="auto"/>
        <w:ind w:firstLine="708"/>
        <w:rPr>
          <w:rFonts w:ascii="Arial" w:hAnsi="Arial" w:cs="Arial"/>
        </w:rPr>
      </w:pPr>
      <w:r w:rsidRPr="009135B4">
        <w:rPr>
          <w:rFonts w:ascii="Arial" w:hAnsi="Arial" w:cs="Arial"/>
        </w:rPr>
        <w:t>Nieruchomoś</w:t>
      </w:r>
      <w:r w:rsidR="00E76B5F" w:rsidRPr="009135B4">
        <w:rPr>
          <w:rFonts w:ascii="Arial" w:hAnsi="Arial" w:cs="Arial"/>
        </w:rPr>
        <w:t>ć</w:t>
      </w:r>
      <w:r w:rsidR="009F40AE" w:rsidRPr="009135B4">
        <w:rPr>
          <w:rFonts w:ascii="Arial" w:hAnsi="Arial" w:cs="Arial"/>
        </w:rPr>
        <w:t xml:space="preserve"> położon</w:t>
      </w:r>
      <w:r w:rsidR="00E76B5F" w:rsidRPr="009135B4">
        <w:rPr>
          <w:rFonts w:ascii="Arial" w:hAnsi="Arial" w:cs="Arial"/>
        </w:rPr>
        <w:t>a</w:t>
      </w:r>
      <w:r w:rsidRPr="009135B4">
        <w:rPr>
          <w:rFonts w:ascii="Arial" w:hAnsi="Arial" w:cs="Arial"/>
        </w:rPr>
        <w:t xml:space="preserve"> we Włocławku</w:t>
      </w:r>
      <w:r w:rsidR="00DC2F2E" w:rsidRPr="009135B4">
        <w:rPr>
          <w:rFonts w:ascii="Arial" w:hAnsi="Arial" w:cs="Arial"/>
        </w:rPr>
        <w:t xml:space="preserve"> przy ul. </w:t>
      </w:r>
      <w:r w:rsidR="00725B14" w:rsidRPr="009135B4">
        <w:rPr>
          <w:rFonts w:ascii="Arial" w:hAnsi="Arial" w:cs="Arial"/>
          <w:color w:val="000000" w:themeColor="text1"/>
        </w:rPr>
        <w:t xml:space="preserve">Toruńskiej 210a, oznaczonej jako działka nr 103/1 obręb Krzywa Góra o pow. 0,1000 ha oraz działka nr 103/2 obręb Krzywa Góra o pow. 0,0483 ha, </w:t>
      </w:r>
      <w:r w:rsidR="001D4063" w:rsidRPr="009135B4">
        <w:rPr>
          <w:rFonts w:ascii="Arial" w:hAnsi="Arial" w:cs="Arial"/>
        </w:rPr>
        <w:t>stanowi własność Gminy Miasto Włocławek</w:t>
      </w:r>
      <w:r w:rsidR="005B6E9C" w:rsidRPr="009135B4">
        <w:rPr>
          <w:rFonts w:ascii="Arial" w:hAnsi="Arial" w:cs="Arial"/>
        </w:rPr>
        <w:t>.</w:t>
      </w:r>
    </w:p>
    <w:p w14:paraId="5FEB8EAA" w14:textId="579712D8" w:rsidR="001D4063" w:rsidRPr="001D209D" w:rsidRDefault="001D4063" w:rsidP="001D209D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9135B4">
        <w:rPr>
          <w:rFonts w:ascii="Arial" w:hAnsi="Arial" w:cs="Arial"/>
        </w:rPr>
        <w:t>Zgodnie z art. 37 ust. 1 ustawy z dnia 21 sierpnia 1997 r. o gospodarce nieruchomościami (Dz. U. z 20</w:t>
      </w:r>
      <w:r w:rsidR="004C36AA" w:rsidRPr="009135B4">
        <w:rPr>
          <w:rFonts w:ascii="Arial" w:hAnsi="Arial" w:cs="Arial"/>
        </w:rPr>
        <w:t>20</w:t>
      </w:r>
      <w:r w:rsidRPr="009135B4">
        <w:rPr>
          <w:rFonts w:ascii="Arial" w:hAnsi="Arial" w:cs="Arial"/>
        </w:rPr>
        <w:t xml:space="preserve"> r. poz. </w:t>
      </w:r>
      <w:r w:rsidR="004C36AA" w:rsidRPr="009135B4">
        <w:rPr>
          <w:rFonts w:ascii="Arial" w:hAnsi="Arial" w:cs="Arial"/>
        </w:rPr>
        <w:t>65</w:t>
      </w:r>
      <w:r w:rsidRPr="009135B4">
        <w:rPr>
          <w:rFonts w:ascii="Arial" w:hAnsi="Arial" w:cs="Arial"/>
        </w:rPr>
        <w:t xml:space="preserve"> ze zm.), nieruchomości są zbywane w drodze </w:t>
      </w:r>
      <w:proofErr w:type="spellStart"/>
      <w:r w:rsidRPr="009135B4">
        <w:rPr>
          <w:rFonts w:ascii="Arial" w:hAnsi="Arial" w:cs="Arial"/>
        </w:rPr>
        <w:t>przetargu.</w:t>
      </w:r>
      <w:r w:rsidR="00F2440C" w:rsidRPr="009135B4">
        <w:rPr>
          <w:rFonts w:ascii="Arial" w:hAnsi="Arial" w:cs="Arial"/>
        </w:rPr>
        <w:t>Mając</w:t>
      </w:r>
      <w:proofErr w:type="spellEnd"/>
      <w:r w:rsidR="00F2440C" w:rsidRPr="009135B4">
        <w:rPr>
          <w:rFonts w:ascii="Arial" w:hAnsi="Arial" w:cs="Arial"/>
        </w:rPr>
        <w:t xml:space="preserve"> </w:t>
      </w:r>
      <w:r w:rsidR="00C413E8" w:rsidRPr="009135B4">
        <w:rPr>
          <w:rFonts w:ascii="Arial" w:hAnsi="Arial" w:cs="Arial"/>
        </w:rPr>
        <w:t>powyższe na uwadze przeznacza się</w:t>
      </w:r>
      <w:r w:rsidR="000E62EB" w:rsidRPr="009135B4">
        <w:rPr>
          <w:rFonts w:ascii="Arial" w:hAnsi="Arial" w:cs="Arial"/>
        </w:rPr>
        <w:t xml:space="preserve"> do sprzedaży ww. nieruchomośc</w:t>
      </w:r>
      <w:r w:rsidR="000E62EB" w:rsidRPr="009135B4">
        <w:rPr>
          <w:rFonts w:ascii="Arial Narrow" w:hAnsi="Arial Narrow"/>
        </w:rPr>
        <w:t>i.</w:t>
      </w:r>
    </w:p>
    <w:sectPr w:rsidR="001D4063" w:rsidRPr="001D209D" w:rsidSect="001D209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32A99"/>
    <w:rsid w:val="0004219C"/>
    <w:rsid w:val="00064484"/>
    <w:rsid w:val="00066799"/>
    <w:rsid w:val="0007080F"/>
    <w:rsid w:val="000A51AD"/>
    <w:rsid w:val="000E62EB"/>
    <w:rsid w:val="00127305"/>
    <w:rsid w:val="00132413"/>
    <w:rsid w:val="00152A10"/>
    <w:rsid w:val="0016138F"/>
    <w:rsid w:val="001B323A"/>
    <w:rsid w:val="001C0A7C"/>
    <w:rsid w:val="001D209D"/>
    <w:rsid w:val="001D4063"/>
    <w:rsid w:val="00227DFB"/>
    <w:rsid w:val="002309E9"/>
    <w:rsid w:val="00236617"/>
    <w:rsid w:val="00251004"/>
    <w:rsid w:val="0028216B"/>
    <w:rsid w:val="002A063E"/>
    <w:rsid w:val="002A21D3"/>
    <w:rsid w:val="002A5015"/>
    <w:rsid w:val="002C6222"/>
    <w:rsid w:val="003030E7"/>
    <w:rsid w:val="00316B8A"/>
    <w:rsid w:val="00317FA1"/>
    <w:rsid w:val="00320E06"/>
    <w:rsid w:val="00340C8E"/>
    <w:rsid w:val="00371AAC"/>
    <w:rsid w:val="00397D9C"/>
    <w:rsid w:val="003B1D5E"/>
    <w:rsid w:val="003B34F2"/>
    <w:rsid w:val="003B4ACC"/>
    <w:rsid w:val="003B5268"/>
    <w:rsid w:val="003B7E9C"/>
    <w:rsid w:val="003C127B"/>
    <w:rsid w:val="00410199"/>
    <w:rsid w:val="00410C8E"/>
    <w:rsid w:val="00411189"/>
    <w:rsid w:val="00427663"/>
    <w:rsid w:val="00467DD0"/>
    <w:rsid w:val="00484026"/>
    <w:rsid w:val="00497EB7"/>
    <w:rsid w:val="004B210A"/>
    <w:rsid w:val="004B5B92"/>
    <w:rsid w:val="004C2D9A"/>
    <w:rsid w:val="004C36AA"/>
    <w:rsid w:val="004C79CF"/>
    <w:rsid w:val="004D0F9E"/>
    <w:rsid w:val="004D4336"/>
    <w:rsid w:val="004F3EE0"/>
    <w:rsid w:val="00505850"/>
    <w:rsid w:val="0050662D"/>
    <w:rsid w:val="005067A3"/>
    <w:rsid w:val="00507FB9"/>
    <w:rsid w:val="00510A59"/>
    <w:rsid w:val="00516832"/>
    <w:rsid w:val="00542CFA"/>
    <w:rsid w:val="00550AAB"/>
    <w:rsid w:val="00552DAB"/>
    <w:rsid w:val="00562852"/>
    <w:rsid w:val="00580FD7"/>
    <w:rsid w:val="005A12D2"/>
    <w:rsid w:val="005A48A6"/>
    <w:rsid w:val="005A5DC3"/>
    <w:rsid w:val="005A6B7C"/>
    <w:rsid w:val="005A7EA8"/>
    <w:rsid w:val="005B6E9C"/>
    <w:rsid w:val="005C1068"/>
    <w:rsid w:val="005E3B21"/>
    <w:rsid w:val="005F03E9"/>
    <w:rsid w:val="005F1990"/>
    <w:rsid w:val="005F5C69"/>
    <w:rsid w:val="006370AB"/>
    <w:rsid w:val="006620F9"/>
    <w:rsid w:val="00682EFF"/>
    <w:rsid w:val="00695BAA"/>
    <w:rsid w:val="006B670C"/>
    <w:rsid w:val="006C3FF1"/>
    <w:rsid w:val="006D2256"/>
    <w:rsid w:val="006E639A"/>
    <w:rsid w:val="00703509"/>
    <w:rsid w:val="007049F9"/>
    <w:rsid w:val="0072519E"/>
    <w:rsid w:val="00725B14"/>
    <w:rsid w:val="0073523E"/>
    <w:rsid w:val="0074217C"/>
    <w:rsid w:val="007505AB"/>
    <w:rsid w:val="0075142A"/>
    <w:rsid w:val="00760E74"/>
    <w:rsid w:val="007B198C"/>
    <w:rsid w:val="007B1F59"/>
    <w:rsid w:val="007E2BBA"/>
    <w:rsid w:val="007F1C75"/>
    <w:rsid w:val="007F2B13"/>
    <w:rsid w:val="00804534"/>
    <w:rsid w:val="00807D06"/>
    <w:rsid w:val="00815A7E"/>
    <w:rsid w:val="0082212B"/>
    <w:rsid w:val="00832E41"/>
    <w:rsid w:val="00842FE2"/>
    <w:rsid w:val="00853093"/>
    <w:rsid w:val="008723A0"/>
    <w:rsid w:val="00887EAD"/>
    <w:rsid w:val="008A577D"/>
    <w:rsid w:val="008A7873"/>
    <w:rsid w:val="00907E94"/>
    <w:rsid w:val="009135B4"/>
    <w:rsid w:val="00913795"/>
    <w:rsid w:val="00913CC7"/>
    <w:rsid w:val="0091463B"/>
    <w:rsid w:val="00920E19"/>
    <w:rsid w:val="009270BF"/>
    <w:rsid w:val="009328A7"/>
    <w:rsid w:val="0094572E"/>
    <w:rsid w:val="009634E1"/>
    <w:rsid w:val="0097010F"/>
    <w:rsid w:val="00976069"/>
    <w:rsid w:val="00982687"/>
    <w:rsid w:val="009B4821"/>
    <w:rsid w:val="009C23A5"/>
    <w:rsid w:val="009D5D55"/>
    <w:rsid w:val="009E4B5E"/>
    <w:rsid w:val="009F1862"/>
    <w:rsid w:val="009F40AE"/>
    <w:rsid w:val="00A037E0"/>
    <w:rsid w:val="00A42EA9"/>
    <w:rsid w:val="00A636A2"/>
    <w:rsid w:val="00A638FF"/>
    <w:rsid w:val="00AA21E4"/>
    <w:rsid w:val="00AA5FCA"/>
    <w:rsid w:val="00AC6A99"/>
    <w:rsid w:val="00AE272A"/>
    <w:rsid w:val="00B00582"/>
    <w:rsid w:val="00B00930"/>
    <w:rsid w:val="00B032F5"/>
    <w:rsid w:val="00B14863"/>
    <w:rsid w:val="00B21907"/>
    <w:rsid w:val="00B34F2A"/>
    <w:rsid w:val="00B36CEC"/>
    <w:rsid w:val="00B50E4F"/>
    <w:rsid w:val="00BC2CE1"/>
    <w:rsid w:val="00BC4E91"/>
    <w:rsid w:val="00BC51C5"/>
    <w:rsid w:val="00C1197C"/>
    <w:rsid w:val="00C202C6"/>
    <w:rsid w:val="00C370D7"/>
    <w:rsid w:val="00C413E8"/>
    <w:rsid w:val="00C503D0"/>
    <w:rsid w:val="00C52786"/>
    <w:rsid w:val="00C70D20"/>
    <w:rsid w:val="00C84BB2"/>
    <w:rsid w:val="00C84C86"/>
    <w:rsid w:val="00CE709C"/>
    <w:rsid w:val="00CF41A9"/>
    <w:rsid w:val="00CF5A35"/>
    <w:rsid w:val="00CF73A3"/>
    <w:rsid w:val="00D0792D"/>
    <w:rsid w:val="00D277EB"/>
    <w:rsid w:val="00D41B59"/>
    <w:rsid w:val="00D558D7"/>
    <w:rsid w:val="00D73980"/>
    <w:rsid w:val="00DA3831"/>
    <w:rsid w:val="00DA3AA7"/>
    <w:rsid w:val="00DA6D37"/>
    <w:rsid w:val="00DC07E8"/>
    <w:rsid w:val="00DC2F2E"/>
    <w:rsid w:val="00E01550"/>
    <w:rsid w:val="00E079FD"/>
    <w:rsid w:val="00E10188"/>
    <w:rsid w:val="00E24E4A"/>
    <w:rsid w:val="00E6097E"/>
    <w:rsid w:val="00E76B5F"/>
    <w:rsid w:val="00E92584"/>
    <w:rsid w:val="00F05126"/>
    <w:rsid w:val="00F10CEB"/>
    <w:rsid w:val="00F1147C"/>
    <w:rsid w:val="00F13062"/>
    <w:rsid w:val="00F22C3A"/>
    <w:rsid w:val="00F2440C"/>
    <w:rsid w:val="00F438BC"/>
    <w:rsid w:val="00F53F9E"/>
    <w:rsid w:val="00F72700"/>
    <w:rsid w:val="00FA5B7B"/>
    <w:rsid w:val="00FB534D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05FE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209D"/>
    <w:pPr>
      <w:spacing w:line="276" w:lineRule="auto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209D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EAA0-7140-4B00-91FD-270D8051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174/2020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4/2020 r. Prezydenta Miasta Włocławek z dnia 25 maja 2020 r. w sprawie ogłoszenia wykazu nieruchomości położonej we Włocławku</dc:title>
  <dc:subject/>
  <dc:creator>Aleksandra Kiełbasa</dc:creator>
  <cp:keywords>Zarządzenie</cp:keywords>
  <dc:description/>
  <cp:lastModifiedBy>Łukasz Stolarski</cp:lastModifiedBy>
  <cp:revision>3</cp:revision>
  <cp:lastPrinted>2020-05-19T11:19:00Z</cp:lastPrinted>
  <dcterms:created xsi:type="dcterms:W3CDTF">2020-05-25T12:46:00Z</dcterms:created>
  <dcterms:modified xsi:type="dcterms:W3CDTF">2020-05-25T13:13:00Z</dcterms:modified>
</cp:coreProperties>
</file>